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FA84B" w14:textId="77777777" w:rsidR="005C4398" w:rsidRPr="005C4398" w:rsidRDefault="005C4398" w:rsidP="005C4398">
      <w:pPr>
        <w:suppressAutoHyphens/>
        <w:jc w:val="center"/>
        <w:rPr>
          <w:rFonts w:ascii="Times New Roman" w:eastAsia="Lucida Sans Unicode" w:hAnsi="Times New Roman" w:cs="Times New Roman"/>
          <w:b/>
          <w:color w:val="000000"/>
          <w:kern w:val="1"/>
        </w:rPr>
      </w:pPr>
      <w:r w:rsidRPr="005C4398">
        <w:rPr>
          <w:rFonts w:ascii="Times New Roman" w:eastAsia="Lucida Sans Unicode" w:hAnsi="Times New Roman" w:cs="Times New Roman"/>
          <w:b/>
          <w:color w:val="000000"/>
          <w:kern w:val="1"/>
        </w:rPr>
        <w:t xml:space="preserve">Załącznik do umowy nr </w:t>
      </w:r>
      <w:r w:rsidR="007028C2">
        <w:rPr>
          <w:rFonts w:ascii="Times New Roman" w:eastAsia="Lucida Sans Unicode" w:hAnsi="Times New Roman" w:cs="Times New Roman"/>
          <w:b/>
          <w:color w:val="000000"/>
          <w:kern w:val="1"/>
        </w:rPr>
        <w:t xml:space="preserve">GM.273.             </w:t>
      </w:r>
      <w:r w:rsidRPr="005C4398">
        <w:rPr>
          <w:rFonts w:ascii="Times New Roman" w:eastAsia="Lucida Sans Unicode" w:hAnsi="Times New Roman" w:cs="Times New Roman"/>
          <w:b/>
          <w:color w:val="000000"/>
          <w:kern w:val="1"/>
        </w:rPr>
        <w:t xml:space="preserve">    z dnia     </w:t>
      </w:r>
    </w:p>
    <w:p w14:paraId="1D1841B4" w14:textId="34952E8B" w:rsidR="005C4398" w:rsidRPr="005C4398" w:rsidRDefault="003B6C77" w:rsidP="005C4398">
      <w:pPr>
        <w:suppressAutoHyphens/>
        <w:jc w:val="center"/>
        <w:rPr>
          <w:rFonts w:ascii="Times New Roman" w:eastAsia="Lucida Sans Unicode" w:hAnsi="Times New Roman" w:cs="Times New Roman"/>
          <w:b/>
          <w:color w:val="000000"/>
          <w:kern w:val="1"/>
        </w:rPr>
      </w:pPr>
      <w:r>
        <w:rPr>
          <w:rFonts w:ascii="Times New Roman" w:eastAsia="Lucida Sans Unicode" w:hAnsi="Times New Roman" w:cs="Times New Roman"/>
          <w:b/>
          <w:color w:val="000000"/>
          <w:kern w:val="1"/>
        </w:rPr>
        <w:t>Kalkulacja cenowa dla części</w:t>
      </w:r>
      <w:r w:rsidR="005C4398" w:rsidRPr="005C4398">
        <w:rPr>
          <w:rFonts w:ascii="Times New Roman" w:eastAsia="Lucida Sans Unicode" w:hAnsi="Times New Roman" w:cs="Times New Roman"/>
          <w:b/>
          <w:color w:val="000000"/>
          <w:kern w:val="1"/>
        </w:rPr>
        <w:t xml:space="preserve"> 1 - materiały eksploatacyjne do drukarek </w:t>
      </w:r>
      <w:r w:rsidR="00643EBD">
        <w:rPr>
          <w:rFonts w:ascii="Times New Roman" w:eastAsia="Lucida Sans Unicode" w:hAnsi="Times New Roman" w:cs="Times New Roman"/>
          <w:b/>
          <w:color w:val="000000"/>
          <w:kern w:val="1"/>
        </w:rPr>
        <w:t xml:space="preserve">komputerowych, </w:t>
      </w:r>
      <w:r w:rsidR="005C4398" w:rsidRPr="005C4398">
        <w:rPr>
          <w:rFonts w:ascii="Times New Roman" w:eastAsia="Lucida Sans Unicode" w:hAnsi="Times New Roman" w:cs="Times New Roman"/>
          <w:b/>
          <w:color w:val="000000"/>
          <w:kern w:val="1"/>
        </w:rPr>
        <w:t>kserokopiarek</w:t>
      </w:r>
      <w:r w:rsidR="00643EBD">
        <w:rPr>
          <w:rFonts w:ascii="Times New Roman" w:eastAsia="Lucida Sans Unicode" w:hAnsi="Times New Roman" w:cs="Times New Roman"/>
          <w:b/>
          <w:color w:val="000000"/>
          <w:kern w:val="1"/>
        </w:rPr>
        <w:t xml:space="preserve"> i urządzeń wielofunkcyjnych</w:t>
      </w:r>
      <w:r w:rsidR="005C4398" w:rsidRPr="005C4398">
        <w:rPr>
          <w:rFonts w:ascii="Times New Roman" w:eastAsia="Lucida Sans Unicode" w:hAnsi="Times New Roman" w:cs="Times New Roman"/>
          <w:b/>
          <w:color w:val="000000"/>
          <w:kern w:val="1"/>
        </w:rPr>
        <w:t xml:space="preserve"> </w:t>
      </w:r>
    </w:p>
    <w:p w14:paraId="469D64FE" w14:textId="77777777" w:rsidR="005C4398" w:rsidRPr="005C4398" w:rsidRDefault="005C4398" w:rsidP="005C439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lang w:eastAsia="zh-CN" w:bidi="hi-IN"/>
        </w:rPr>
      </w:pPr>
    </w:p>
    <w:tbl>
      <w:tblPr>
        <w:tblW w:w="1233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"/>
        <w:gridCol w:w="709"/>
        <w:gridCol w:w="851"/>
        <w:gridCol w:w="283"/>
        <w:gridCol w:w="993"/>
        <w:gridCol w:w="566"/>
        <w:gridCol w:w="710"/>
        <w:gridCol w:w="992"/>
        <w:gridCol w:w="1417"/>
        <w:gridCol w:w="1560"/>
        <w:gridCol w:w="1559"/>
        <w:gridCol w:w="2268"/>
      </w:tblGrid>
      <w:tr w:rsidR="00A708F8" w:rsidRPr="005C4398" w14:paraId="42A05A2C" w14:textId="77777777" w:rsidTr="00A708F8">
        <w:trPr>
          <w:gridAfter w:val="1"/>
          <w:wAfter w:w="2268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2C82" w14:textId="77777777" w:rsidR="00A708F8" w:rsidRPr="005C4398" w:rsidRDefault="00A708F8" w:rsidP="005C43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2E99" w14:textId="77777777" w:rsidR="00A708F8" w:rsidRPr="005C4398" w:rsidRDefault="00A708F8" w:rsidP="005C43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Nazwa urządze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8657" w14:textId="006816EF" w:rsidR="00A708F8" w:rsidRPr="005C4398" w:rsidRDefault="00A708F8" w:rsidP="005C43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5C439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Symbol  materiału</w:t>
            </w:r>
            <w:proofErr w:type="gramEnd"/>
            <w:r w:rsidRPr="005C439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eksploatacyjnego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708F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oryginalnego (zalecanego przez producent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7A84" w14:textId="7C71CE43" w:rsidR="00A708F8" w:rsidRPr="005C4398" w:rsidRDefault="00A708F8" w:rsidP="005C43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108F4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zh-CN" w:bidi="hi-IN"/>
              </w:rPr>
              <w:t>Producent oraz symbol oferowanego materiału eksploatacyj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F96" w14:textId="3335CAD4" w:rsidR="00A708F8" w:rsidRPr="005C4398" w:rsidRDefault="00A708F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Sz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acowana ilość zamówienia na 2021</w:t>
            </w:r>
            <w:r w:rsidRPr="005C439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FBA9" w14:textId="7B02260C" w:rsidR="00A708F8" w:rsidRPr="005C4398" w:rsidRDefault="00A708F8" w:rsidP="005C43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Cena jednostkowa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56D7" w14:textId="77777777" w:rsidR="00A708F8" w:rsidRPr="005C4398" w:rsidRDefault="00A708F8" w:rsidP="005C43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Cena jednostkowa </w:t>
            </w:r>
          </w:p>
          <w:p w14:paraId="4FCD44C8" w14:textId="77777777" w:rsidR="00A708F8" w:rsidRPr="005C4398" w:rsidRDefault="00A708F8" w:rsidP="005C43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BDC" w14:textId="77777777" w:rsidR="00A708F8" w:rsidRPr="005C4398" w:rsidRDefault="00A708F8" w:rsidP="005C43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Wartość brutto (ilość x cena jednostkowa)</w:t>
            </w:r>
          </w:p>
        </w:tc>
      </w:tr>
      <w:tr w:rsidR="00355D48" w:rsidRPr="005C4398" w14:paraId="1F88FD2E" w14:textId="77777777" w:rsidTr="002D6546">
        <w:trPr>
          <w:gridAfter w:val="1"/>
          <w:wAfter w:w="226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2D1E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F974A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Kyocera FS-C2026MF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BEFC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TK-590 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9FDE" w14:textId="068AD52A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AE5A" w14:textId="3D9548E9" w:rsidR="00355D48" w:rsidRPr="00845F9F" w:rsidRDefault="00F44E0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45F9F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4B7" w14:textId="2748EF79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7BBE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0B00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4DCEE796" w14:textId="77777777" w:rsidTr="002D6546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5A30D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D25A8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6224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TK-590 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DD31" w14:textId="17205B2A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6C64" w14:textId="5B0EC14B" w:rsidR="00355D48" w:rsidRPr="00845F9F" w:rsidRDefault="00F44E0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45F9F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9AC" w14:textId="0B8891C8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F028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EBC0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18257546" w14:textId="77777777" w:rsidTr="002D6546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7403C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7EFFF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FE4E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TK-59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A2B2" w14:textId="4F5628DB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F078" w14:textId="6CF02C40" w:rsidR="00355D48" w:rsidRPr="00845F9F" w:rsidRDefault="00F44E0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45F9F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E84" w14:textId="6243FDC9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592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498E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4B62CE81" w14:textId="77777777" w:rsidTr="002D6546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CA1B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592E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1ECB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TK-590 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067F" w14:textId="376A482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F749" w14:textId="77A0D3EB" w:rsidR="00355D48" w:rsidRPr="00845F9F" w:rsidRDefault="00F44E0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45F9F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B2F" w14:textId="78F50D5F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C3C6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3129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76D633DA" w14:textId="77777777" w:rsidTr="002D6546">
        <w:trPr>
          <w:gridAfter w:val="1"/>
          <w:wAfter w:w="226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9182F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19D71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Panasonic KX-MB2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ADC7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Toner</w:t>
            </w:r>
          </w:p>
          <w:p w14:paraId="56B467D5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KX-FAT411E</w:t>
            </w:r>
          </w:p>
          <w:p w14:paraId="62004D97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BC2D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189B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7</w:t>
            </w:r>
          </w:p>
          <w:p w14:paraId="67C1C1A8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  <w:p w14:paraId="2B4B4456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D10" w14:textId="15319C70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2C2D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7A44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1EC88F38" w14:textId="77777777" w:rsidTr="002D6546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3865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3A75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6415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proofErr w:type="spellStart"/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Bęben</w:t>
            </w:r>
            <w:proofErr w:type="spellEnd"/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 xml:space="preserve"> </w:t>
            </w:r>
          </w:p>
          <w:p w14:paraId="228F61B5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KX-FAD412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2531" w14:textId="035EDDE8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3196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  <w:p w14:paraId="113F9EBE" w14:textId="208DFC05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D5C" w14:textId="0189744F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E3FA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DAB2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79DA0AF3" w14:textId="77777777" w:rsidTr="002D6546">
        <w:trPr>
          <w:gridAfter w:val="1"/>
          <w:wAfter w:w="2268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25CC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BD68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Lexmark E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FE65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12016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4AB3" w14:textId="6973C9AC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5D3A" w14:textId="020A0BF6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7EFC" w14:textId="50B9A0A9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47BE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EE5C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6177282B" w14:textId="77777777" w:rsidTr="002D6546">
        <w:trPr>
          <w:gridAfter w:val="1"/>
          <w:wAfter w:w="2268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30F1" w14:textId="06547898" w:rsidR="00355D48" w:rsidRPr="005C4398" w:rsidRDefault="004718C5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4BD0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Kyocera </w:t>
            </w:r>
            <w:proofErr w:type="spellStart"/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TASKalfa</w:t>
            </w:r>
            <w:proofErr w:type="spellEnd"/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1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6898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TK-4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569F" w14:textId="747F582E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9B6" w14:textId="0D99454A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5F0" w14:textId="17F075D4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5B8D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EF04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04296FCD" w14:textId="77777777" w:rsidTr="002D6546">
        <w:trPr>
          <w:gridAfter w:val="1"/>
          <w:wAfter w:w="2268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93B7" w14:textId="15A42446" w:rsidR="00355D48" w:rsidRPr="005C4398" w:rsidRDefault="004718C5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C4ED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Canon IR 3225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6BBA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C-EXV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77D0" w14:textId="6C7BDA5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DD63" w14:textId="32058910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E12" w14:textId="6CB28F93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CDF4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D551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053626CF" w14:textId="77777777" w:rsidTr="002D6546">
        <w:trPr>
          <w:gridAfter w:val="1"/>
          <w:wAfter w:w="226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2CA30" w14:textId="6D4FBD05" w:rsidR="00355D48" w:rsidRPr="005C4398" w:rsidRDefault="004718C5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36E8E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Ricoh MP CW2200S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EC45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MP CW2200 B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CCC4" w14:textId="66743776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4E16" w14:textId="1967EEED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970" w14:textId="024BD07F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63F0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B526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16F7E04B" w14:textId="77777777" w:rsidTr="002D6546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B88ED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0A8A3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6C6D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MP CW2200 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6B11" w14:textId="13808D73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918B" w14:textId="4345B1D8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A02" w14:textId="21E27372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865C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43C6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16BE04D2" w14:textId="77777777" w:rsidTr="002D6546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45D29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6C56A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2CFA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MP CW22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58DF" w14:textId="45BF379D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F47C" w14:textId="63C48AB3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BFD" w14:textId="77A32CA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EEBF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D3F3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13E230CC" w14:textId="77777777" w:rsidTr="002D6546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A35D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EDAB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C85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MP CW2200 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8429" w14:textId="53C55CC6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E5D4" w14:textId="0609F010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B6C" w14:textId="55540F9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58F8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9CD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7138F553" w14:textId="77777777" w:rsidTr="002D6546">
        <w:trPr>
          <w:gridAfter w:val="1"/>
          <w:wAfter w:w="226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6B4FC" w14:textId="062CE8E1" w:rsidR="00355D48" w:rsidRPr="005C4398" w:rsidRDefault="004718C5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A0E33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OKI B431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8E86" w14:textId="77777777" w:rsidR="00355D48" w:rsidRPr="00970B35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 xml:space="preserve">Toner- </w:t>
            </w: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44574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75E9" w14:textId="5584F07E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291C" w14:textId="464B530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D35" w14:textId="790BC4E9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21A0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A2A9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527AD65F" w14:textId="77777777" w:rsidTr="002D6546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5961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AB30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3F2E" w14:textId="77777777" w:rsidR="00355D4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Bęben- 445743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B388" w14:textId="680B066F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A547" w14:textId="52BD1CBE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0DC" w14:textId="0FCC0ACA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C358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BC05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47C82487" w14:textId="77777777" w:rsidTr="002D6546">
        <w:trPr>
          <w:gridAfter w:val="1"/>
          <w:wAfter w:w="226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ECA16" w14:textId="4E49D01E" w:rsidR="00355D48" w:rsidRPr="005C4398" w:rsidRDefault="004718C5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B8416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OKI B432</w:t>
            </w: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0E83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Toner- 445807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C594" w14:textId="0A02C969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0E69" w14:textId="03B021BD" w:rsidR="00355D48" w:rsidRPr="005C4398" w:rsidRDefault="00F44E0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0B3" w14:textId="5CBF499E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B604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9C3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3A8BC0D6" w14:textId="77777777" w:rsidTr="00610052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1E17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4A65" w14:textId="77777777" w:rsidR="00355D4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F010" w14:textId="77777777" w:rsidR="00355D4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Bęben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- 445743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7AD1" w14:textId="2F7F6049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309A" w14:textId="06C83D18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7811" w14:textId="65CDAE14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23B3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903A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075B9B02" w14:textId="77777777" w:rsidTr="00610052">
        <w:trPr>
          <w:gridAfter w:val="1"/>
          <w:wAfter w:w="2268" w:type="dxa"/>
          <w:trHeight w:val="9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9B53" w14:textId="7CDCA16B" w:rsidR="00355D48" w:rsidRPr="005C4398" w:rsidRDefault="004718C5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lastRenderedPageBreak/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80DE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OKI ML5100FB </w:t>
            </w: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(igłow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8397" w14:textId="77777777" w:rsidR="00355D48" w:rsidRPr="005C4398" w:rsidRDefault="00355D48" w:rsidP="00355D4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5C439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taśma 43821103 B</w:t>
            </w:r>
          </w:p>
          <w:p w14:paraId="58910182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C745" w14:textId="449DA650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3D32" w14:textId="4ADC671C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340" w14:textId="690136AB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F848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A750" w14:textId="77777777" w:rsidR="00355D48" w:rsidRPr="005C4398" w:rsidRDefault="00355D48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4C77D8DC" w14:textId="77777777" w:rsidTr="00610052">
        <w:trPr>
          <w:gridAfter w:val="1"/>
          <w:wAfter w:w="226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416A" w14:textId="392E0F05" w:rsidR="00355D48" w:rsidRPr="005C4398" w:rsidRDefault="004718C5" w:rsidP="00355D48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1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8675B" w14:textId="77777777" w:rsidR="00355D48" w:rsidRPr="00EF0CB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EF0CB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HP Officejet Pro 8610 e-All-in-On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04D3" w14:textId="77777777" w:rsidR="00355D48" w:rsidRPr="00EF0CB3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EF0CB3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CN045AE, 950XL 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C24E" w14:textId="6F022413" w:rsidR="00355D48" w:rsidRPr="00EF0CB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8EC1" w14:textId="1B02F8B8" w:rsidR="00355D48" w:rsidRPr="00EF0CB3" w:rsidRDefault="00F44E0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EF0CB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3</w:t>
            </w:r>
            <w:r w:rsidR="00355D48" w:rsidRPr="00EF0CB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842" w14:textId="5487A9C3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616F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C7C6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57ABB2C8" w14:textId="77777777" w:rsidTr="00610052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75946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894BD" w14:textId="77777777" w:rsidR="00355D48" w:rsidRPr="00EF0CB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0D59" w14:textId="77777777" w:rsidR="00355D48" w:rsidRPr="00EF0CB3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EF0CB3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CN046AE, 951XL 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DE63" w14:textId="402EE503" w:rsidR="00355D48" w:rsidRPr="00EF0CB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60F8" w14:textId="45A38356" w:rsidR="00355D48" w:rsidRPr="00EF0CB3" w:rsidRDefault="00EF0CB3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EF0CB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2</w:t>
            </w:r>
            <w:r w:rsidR="00355D48" w:rsidRPr="00EF0CB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148" w14:textId="2CF26684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8C2B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234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5B32EEAB" w14:textId="77777777" w:rsidTr="00610052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67CA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8A58D" w14:textId="77777777" w:rsidR="00355D48" w:rsidRPr="00EF0CB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E35F" w14:textId="77777777" w:rsidR="00355D48" w:rsidRPr="00EF0CB3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EF0CB3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CN047AE, 951XL </w:t>
            </w:r>
            <w:r w:rsidRPr="00EF0CB3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827D" w14:textId="62148485" w:rsidR="00355D48" w:rsidRPr="00EF0CB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F72F" w14:textId="19F3DBFB" w:rsidR="00355D48" w:rsidRPr="00EF0CB3" w:rsidRDefault="00EF0CB3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EF0CB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2</w:t>
            </w:r>
            <w:r w:rsidR="00355D48" w:rsidRPr="00EF0CB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A1E" w14:textId="6A539B7C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006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E0F5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6B7D4B7F" w14:textId="77777777" w:rsidTr="00610052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03E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1FA3" w14:textId="77777777" w:rsidR="00355D48" w:rsidRPr="00EF0CB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99F1" w14:textId="77777777" w:rsidR="00355D48" w:rsidRPr="00EF0CB3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EF0CB3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CN048AE, 951XL </w:t>
            </w:r>
            <w:r w:rsidRPr="00EF0CB3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716B" w14:textId="482CD9C0" w:rsidR="00355D48" w:rsidRPr="00EF0CB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D66B" w14:textId="5D6474FF" w:rsidR="00355D48" w:rsidRPr="00EF0CB3" w:rsidRDefault="00EF0CB3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EF0CB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2</w:t>
            </w:r>
            <w:r w:rsidR="00355D48" w:rsidRPr="00EF0CB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D890" w14:textId="2480D378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B2C0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508F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6A583276" w14:textId="77777777" w:rsidTr="00610052">
        <w:trPr>
          <w:gridAfter w:val="1"/>
          <w:wAfter w:w="2268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5E6D" w14:textId="08B3759B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bCs/>
                <w:kern w:val="1"/>
                <w:lang w:val="en-US" w:eastAsia="zh-CN" w:bidi="hi-IN"/>
              </w:rPr>
              <w:t>1</w:t>
            </w:r>
            <w:r w:rsidR="004718C5">
              <w:rPr>
                <w:rFonts w:ascii="Times New Roman" w:eastAsia="Lucida Sans Unicode" w:hAnsi="Times New Roman" w:cs="Times New Roman"/>
                <w:bCs/>
                <w:kern w:val="1"/>
                <w:lang w:val="en-US" w:eastAsia="zh-CN" w:bidi="hi-IN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3F43" w14:textId="77777777" w:rsidR="00355D48" w:rsidRPr="0002320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02320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 xml:space="preserve">HP </w:t>
            </w:r>
            <w:proofErr w:type="spellStart"/>
            <w:r w:rsidRPr="0002320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Laserjet</w:t>
            </w:r>
            <w:proofErr w:type="spellEnd"/>
            <w:r w:rsidRPr="0002320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 xml:space="preserve"> Pro M225dn MF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A1A5" w14:textId="77777777" w:rsidR="00355D48" w:rsidRPr="00023203" w:rsidRDefault="0014724A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hyperlink r:id="rId8" w:history="1">
              <w:r w:rsidR="00355D48" w:rsidRPr="00023203">
                <w:rPr>
                  <w:rFonts w:ascii="Times New Roman" w:eastAsia="Lucida Sans Unicode" w:hAnsi="Times New Roman" w:cs="Times New Roman"/>
                  <w:kern w:val="1"/>
                  <w:lang w:eastAsia="zh-CN" w:bidi="hi-IN"/>
                </w:rPr>
                <w:t xml:space="preserve">CF283X B 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E22D" w14:textId="49ECC214" w:rsidR="00355D48" w:rsidRPr="0002320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0375" w14:textId="5183CCA1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AC5" w14:textId="2AE786D9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19E9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F16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48D6604D" w14:textId="77777777" w:rsidTr="00610052">
        <w:trPr>
          <w:gridAfter w:val="1"/>
          <w:wAfter w:w="226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CC71E" w14:textId="6B9690B4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1</w:t>
            </w:r>
            <w:r w:rsidR="004718C5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FB21F" w14:textId="77777777" w:rsidR="00355D48" w:rsidRPr="0002320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02320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HP Color LaserJet Pro M252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4294" w14:textId="77777777" w:rsidR="00355D48" w:rsidRPr="00023203" w:rsidRDefault="0014724A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hyperlink r:id="rId9" w:history="1">
              <w:r w:rsidR="00355D48" w:rsidRPr="00023203">
                <w:rPr>
                  <w:rFonts w:ascii="Times New Roman" w:eastAsia="Lucida Sans Unicode" w:hAnsi="Times New Roman" w:cs="Times New Roman"/>
                  <w:kern w:val="1"/>
                  <w:lang w:eastAsia="zh-CN" w:bidi="hi-IN"/>
                </w:rPr>
                <w:t>HP 201A</w:t>
              </w:r>
            </w:hyperlink>
          </w:p>
          <w:p w14:paraId="3493F026" w14:textId="77777777" w:rsidR="00355D48" w:rsidRPr="00023203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023203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(CF400X) 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A71D" w14:textId="3990C4AB" w:rsidR="00355D48" w:rsidRPr="00023203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3CDA" w14:textId="48EFCFB1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23203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DE0D" w14:textId="4AC81959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5C63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F64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5A82EDF3" w14:textId="77777777" w:rsidTr="00610052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93C6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C10A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6804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CF402X 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0A96" w14:textId="01D5B575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6EA2" w14:textId="32FF9D7B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1FA" w14:textId="6E086902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9CD5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5857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5DC2AF42" w14:textId="77777777" w:rsidTr="00610052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F762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42E60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6E9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CF403X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20E8" w14:textId="7E9EFB1A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636C" w14:textId="13494BE8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36F" w14:textId="58EE0EE6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C87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33C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7F18C0A0" w14:textId="77777777" w:rsidTr="00610052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54A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CD01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6665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CF401X 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1206" w14:textId="34141E18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5FF8" w14:textId="7DF1BD0C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826" w14:textId="05F90639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96B8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489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17ADC7D7" w14:textId="77777777" w:rsidTr="00610052">
        <w:trPr>
          <w:gridAfter w:val="1"/>
          <w:wAfter w:w="2268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B78D" w14:textId="7793B011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1</w:t>
            </w:r>
            <w:r w:rsidR="004718C5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9F1F" w14:textId="77777777" w:rsidR="00355D48" w:rsidRPr="00B374EA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</w:pPr>
            <w:proofErr w:type="spellStart"/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LaserJet</w:t>
            </w:r>
            <w:proofErr w:type="spellEnd"/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Pro M402d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4EAF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CF226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9B65" w14:textId="02D33CB0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C498" w14:textId="061AB896" w:rsidR="00355D48" w:rsidRPr="005C4398" w:rsidRDefault="00F44E0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311" w14:textId="1B1E8DD4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37E9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E5B3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305F80B4" w14:textId="77777777" w:rsidTr="00610052">
        <w:trPr>
          <w:gridAfter w:val="1"/>
          <w:wAfter w:w="226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84559" w14:textId="7BA1F938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1</w:t>
            </w:r>
            <w:r w:rsidR="004718C5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90A54" w14:textId="77777777" w:rsidR="00355D48" w:rsidRPr="005C4398" w:rsidRDefault="00355D48" w:rsidP="00355D48">
            <w:pPr>
              <w:keepNext/>
              <w:widowControl w:val="0"/>
              <w:suppressAutoHyphens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C4398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OKI B7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E554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  <w:p w14:paraId="479377F4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Toner- MB760/7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F31A" w14:textId="7CCBE7BA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042A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  <w:p w14:paraId="519A68FF" w14:textId="71A36E29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9B1" w14:textId="2309FF78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05EA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E3B5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63EDD2A0" w14:textId="77777777" w:rsidTr="00610052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4D16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1AB5" w14:textId="77777777" w:rsidR="00355D48" w:rsidRPr="005C4398" w:rsidRDefault="00355D48" w:rsidP="00355D48">
            <w:pPr>
              <w:keepNext/>
              <w:widowControl w:val="0"/>
              <w:suppressAutoHyphens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A2B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Bęben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- 454888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4320" w14:textId="3585C8D4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8D" w14:textId="25C60FDC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29C" w14:textId="2BBAE6A4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84C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8C57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24FCB2C7" w14:textId="77777777" w:rsidTr="00AF4589">
        <w:trPr>
          <w:gridAfter w:val="1"/>
          <w:wAfter w:w="226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290E" w14:textId="3EC4B6A0" w:rsidR="00355D48" w:rsidRPr="005C4398" w:rsidRDefault="004718C5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CB44" w14:textId="77777777" w:rsidR="00355D4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SAMSUNG A3 SL-X4250LX</w:t>
            </w:r>
          </w:p>
          <w:p w14:paraId="64EFA6A0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SAMSUNG A3 SL-X4300L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276F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CLT-K808S/ELS B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A8F5" w14:textId="1DB52CBD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FC4E" w14:textId="615C43A6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4D3" w14:textId="6C5CC3FF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BC60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9407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26B7759E" w14:textId="77777777" w:rsidTr="00AF4589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334CB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D0193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3639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CLT-M808S/ELS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1009" w14:textId="4A81FDDD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3B24" w14:textId="2B9C20E1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F55" w14:textId="21F7211E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3CFD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76BA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1E19BEA4" w14:textId="77777777" w:rsidTr="00AF4589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8032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D66A1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D33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CLT-C808S/ELS 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BF00" w14:textId="77F4F1C1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9015" w14:textId="1FA62EF5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E69" w14:textId="3CEF933E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9BD7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5BB2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4A587190" w14:textId="77777777" w:rsidTr="00AF4589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36089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4222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EE70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CLT-Y808S/ELS 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2198" w14:textId="0AEB7D9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B102" w14:textId="456430F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511" w14:textId="20D45850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86A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16C6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5D799C5C" w14:textId="77777777" w:rsidTr="00AF4589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6DAA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F01F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952D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proofErr w:type="spellStart"/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pojemnik</w:t>
            </w:r>
            <w:proofErr w:type="spellEnd"/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 xml:space="preserve">  </w:t>
            </w:r>
          </w:p>
          <w:p w14:paraId="780FB6DC" w14:textId="77777777" w:rsidR="00355D48" w:rsidRPr="005C4398" w:rsidRDefault="00355D48" w:rsidP="00355D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CLT-W8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1C1F" w14:textId="073DC2BB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80DE" w14:textId="2FB743E8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106" w14:textId="522F5931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831F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247C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73B76E85" w14:textId="77777777" w:rsidTr="00AF4589">
        <w:trPr>
          <w:gridAfter w:val="1"/>
          <w:wAfter w:w="226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0642B" w14:textId="395A5795" w:rsidR="00355D48" w:rsidRPr="005C4398" w:rsidRDefault="004718C5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F8AED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HP LaserJet Pro</w:t>
            </w:r>
          </w:p>
          <w:p w14:paraId="7E41A6F9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M281fdn MF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887B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CF540A 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B16B" w14:textId="67642E3D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7E23" w14:textId="24B4DC65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4CC" w14:textId="52C5BD35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0AC5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20A7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13245704" w14:textId="77777777" w:rsidTr="00AF4589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7EBEF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32756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DD37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CF541A 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720E" w14:textId="094EBDBE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D912" w14:textId="4977E29C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C37" w14:textId="060BBD11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BE9D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3E57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55D48" w:rsidRPr="005C4398" w14:paraId="06ACB5D7" w14:textId="77777777" w:rsidTr="00AF4589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EBE6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8C048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4906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CF542A 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2DDE" w14:textId="2CD1E4DC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79BE" w14:textId="173D654C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A73" w14:textId="1D743B3E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9E95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AE0C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355D48" w:rsidRPr="005C4398" w14:paraId="7B7BB002" w14:textId="77777777" w:rsidTr="00AF4589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A46A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4FE5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F8C8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CF543A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DC69" w14:textId="0B45A6AA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734A" w14:textId="2963DA4B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41F" w14:textId="2C7814B0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AA25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21F5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355D48" w:rsidRPr="005C4398" w14:paraId="6E62EFAA" w14:textId="77777777" w:rsidTr="00AF4589">
        <w:trPr>
          <w:gridAfter w:val="1"/>
          <w:wAfter w:w="226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C2E2B" w14:textId="080B62C0" w:rsidR="00355D48" w:rsidRPr="005C4398" w:rsidRDefault="004718C5" w:rsidP="00355D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lastRenderedPageBreak/>
              <w:t>1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401C2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HP LaserJet Pro</w:t>
            </w:r>
          </w:p>
          <w:p w14:paraId="2F645D06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M477fdn MF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783C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CF410A 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7376" w14:textId="0A1779F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506D" w14:textId="7D960A26" w:rsidR="00355D48" w:rsidRPr="005C4398" w:rsidRDefault="00F44E0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B4B" w14:textId="46599F12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A347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BC20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355D48" w:rsidRPr="005C4398" w14:paraId="5ED3FD6C" w14:textId="77777777" w:rsidTr="00AF4589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13701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81115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25CD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CF411A 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F4C6" w14:textId="41AEA0AB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781" w14:textId="63256794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ED3" w14:textId="46724C19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F7E6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04D3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355D48" w:rsidRPr="005C4398" w14:paraId="51379BF7" w14:textId="77777777" w:rsidTr="00AF4589">
        <w:trPr>
          <w:gridAfter w:val="1"/>
          <w:wAfter w:w="2268" w:type="dxa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E1239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DBD19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17E2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CF412A 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34F6" w14:textId="635692D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EB0E" w14:textId="2D03754E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582" w14:textId="4F69F355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9BC2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AF2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355D48" w:rsidRPr="005C4398" w14:paraId="539E6B34" w14:textId="77777777" w:rsidTr="00AF4589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3BDA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145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B733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5C4398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CF413A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13D0" w14:textId="0B4C3054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1AE1" w14:textId="78B7F152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F2B" w14:textId="214E567F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C129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01E2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3EC1996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355D48" w:rsidRPr="005C4398" w14:paraId="436FF648" w14:textId="77777777" w:rsidTr="00AF4589"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050" w14:textId="4DADEB20" w:rsidR="00355D48" w:rsidRPr="005C4398" w:rsidRDefault="004718C5" w:rsidP="00355D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8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58E0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HP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OfficeJet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Pro 87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877A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L0S70AE 953 XL B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4823" w14:textId="04E6C16A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199A" w14:textId="43B1DBA3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103" w14:textId="56691449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2FB3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EE66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978903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355D48" w:rsidRPr="005C4398" w14:paraId="2C64AA76" w14:textId="77777777" w:rsidTr="00AF4589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F8DB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2B517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EA6D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F6U16AE 953XL 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44D8" w14:textId="2396AA25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CAB5" w14:textId="1943D801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5DD" w14:textId="54AEDDB2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2F7E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D74E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7D9FB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355D48" w:rsidRPr="005C4398" w14:paraId="3AD5E5A9" w14:textId="77777777" w:rsidTr="00AF4589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C4430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0BEAC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D980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F6U18AE953XL 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D7A5" w14:textId="660A0E7A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3D29" w14:textId="5AC26565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E1B" w14:textId="4F1C61D0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217D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B6E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CE13AE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355D48" w:rsidRPr="005C4398" w14:paraId="61C3F97B" w14:textId="77777777" w:rsidTr="00AF4589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4A01" w14:textId="77777777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D864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2780" w14:textId="77777777" w:rsidR="00355D48" w:rsidRPr="005C4398" w:rsidRDefault="00355D48" w:rsidP="00355D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F6U17AE953XL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5C07" w14:textId="2ADA51A3" w:rsidR="00355D48" w:rsidRPr="005C4398" w:rsidRDefault="00355D48" w:rsidP="00355D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C666" w14:textId="6EB8B505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C34" w14:textId="71F40424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718E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2630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8D4AB80" w14:textId="77777777" w:rsidR="00355D48" w:rsidRPr="005C4398" w:rsidRDefault="00355D48" w:rsidP="00355D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4718C5" w:rsidRPr="005C4398" w14:paraId="5798F887" w14:textId="77777777" w:rsidTr="0099321E"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86433" w14:textId="4B9012AE" w:rsidR="004718C5" w:rsidRPr="005C4398" w:rsidRDefault="004718C5" w:rsidP="004718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9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68FA13F" w14:textId="77777777" w:rsidR="004718C5" w:rsidRPr="004718C5" w:rsidRDefault="004718C5" w:rsidP="004718C5">
            <w:pPr>
              <w:pStyle w:val="Zawartotabel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718C5">
              <w:rPr>
                <w:rFonts w:cs="Times New Roman"/>
                <w:sz w:val="22"/>
                <w:szCs w:val="22"/>
                <w:lang w:val="en-US"/>
              </w:rPr>
              <w:t>HP LaserJet Pro</w:t>
            </w:r>
          </w:p>
          <w:p w14:paraId="1F29AB68" w14:textId="77777777" w:rsidR="004718C5" w:rsidRPr="004718C5" w:rsidRDefault="004718C5" w:rsidP="004718C5">
            <w:pPr>
              <w:pStyle w:val="Zawartotabel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718C5">
              <w:rPr>
                <w:rFonts w:cs="Times New Roman"/>
                <w:sz w:val="22"/>
                <w:szCs w:val="22"/>
                <w:lang w:val="en-US"/>
              </w:rPr>
              <w:t>M479fdn MFP</w:t>
            </w:r>
          </w:p>
          <w:p w14:paraId="6648F162" w14:textId="71B918BF" w:rsidR="004718C5" w:rsidRP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613C5B" w14:textId="1CA16D21" w:rsidR="004718C5" w:rsidRPr="004718C5" w:rsidRDefault="004718C5" w:rsidP="00471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</w:rPr>
              <w:t>W2030A BK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553D4A" w14:textId="1B7A439D" w:rsidR="004718C5" w:rsidRPr="004718C5" w:rsidRDefault="004718C5" w:rsidP="004718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1CE546" w14:textId="656ACFB1" w:rsid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A67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C8A9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F65A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45B761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4718C5" w:rsidRPr="005C4398" w14:paraId="2F4828FB" w14:textId="77777777" w:rsidTr="0099321E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660FC" w14:textId="77777777" w:rsidR="004718C5" w:rsidRPr="005C4398" w:rsidRDefault="004718C5" w:rsidP="004718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6EF363C2" w14:textId="77777777" w:rsidR="004718C5" w:rsidRP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46FCDF" w14:textId="0DA70597" w:rsidR="004718C5" w:rsidRPr="004718C5" w:rsidRDefault="004718C5" w:rsidP="00471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</w:rPr>
              <w:t>W2031A C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5F9FFF" w14:textId="3C809F86" w:rsidR="004718C5" w:rsidRPr="004718C5" w:rsidRDefault="004718C5" w:rsidP="004718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89E130" w14:textId="4DAEA1E6" w:rsid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953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5BA8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0216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D29FFD3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4718C5" w:rsidRPr="005C4398" w14:paraId="703D1A4B" w14:textId="77777777" w:rsidTr="0099321E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6DE0F" w14:textId="77777777" w:rsidR="004718C5" w:rsidRPr="005C4398" w:rsidRDefault="004718C5" w:rsidP="004718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77A1A5F6" w14:textId="77777777" w:rsidR="004718C5" w:rsidRP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8B745" w14:textId="7929694E" w:rsidR="004718C5" w:rsidRPr="004718C5" w:rsidRDefault="004718C5" w:rsidP="00471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</w:rPr>
              <w:t>W2032A Y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4B90EE" w14:textId="2D74A814" w:rsidR="004718C5" w:rsidRPr="004718C5" w:rsidRDefault="004718C5" w:rsidP="004718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03E382" w14:textId="3F85E446" w:rsid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565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0E23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2245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8A6477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4718C5" w:rsidRPr="005C4398" w14:paraId="33D4BCCA" w14:textId="77777777" w:rsidTr="006C2112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58F" w14:textId="77777777" w:rsidR="004718C5" w:rsidRPr="005C4398" w:rsidRDefault="004718C5" w:rsidP="004718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FAAA48E" w14:textId="77777777" w:rsidR="004718C5" w:rsidRP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77D1F9" w14:textId="25734137" w:rsidR="004718C5" w:rsidRPr="004718C5" w:rsidRDefault="004718C5" w:rsidP="00471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</w:rPr>
              <w:t>W2033A M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BF16FE" w14:textId="6F60DD48" w:rsidR="004718C5" w:rsidRPr="004718C5" w:rsidRDefault="004718C5" w:rsidP="004718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E210CC" w14:textId="0E93249A" w:rsid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C22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8F04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5E0D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07EB24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4718C5" w:rsidRPr="005C4398" w14:paraId="6ED19696" w14:textId="77777777" w:rsidTr="0060233C"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227E" w14:textId="621EB8FC" w:rsidR="004718C5" w:rsidRPr="005C4398" w:rsidRDefault="004718C5" w:rsidP="004718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24AE50F" w14:textId="0B204E80" w:rsidR="004718C5" w:rsidRP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proofErr w:type="spellStart"/>
            <w:r w:rsidRPr="004718C5">
              <w:rPr>
                <w:rFonts w:ascii="Times New Roman" w:hAnsi="Times New Roman" w:cs="Times New Roman"/>
              </w:rPr>
              <w:t>Brother</w:t>
            </w:r>
            <w:proofErr w:type="spellEnd"/>
            <w:r w:rsidRPr="004718C5">
              <w:rPr>
                <w:rFonts w:ascii="Times New Roman" w:hAnsi="Times New Roman" w:cs="Times New Roman"/>
              </w:rPr>
              <w:t xml:space="preserve"> MFC-J3930DW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424D83" w14:textId="71702850" w:rsidR="004718C5" w:rsidRPr="004718C5" w:rsidRDefault="004718C5" w:rsidP="00471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Style w:val="elementname"/>
                <w:rFonts w:ascii="Times New Roman" w:hAnsi="Times New Roman" w:cs="Times New Roman"/>
              </w:rPr>
              <w:t>LC-3619XLBK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A47BFF" w14:textId="72160113" w:rsidR="004718C5" w:rsidRPr="004718C5" w:rsidRDefault="004718C5" w:rsidP="004718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35C493" w14:textId="3DEFF340" w:rsid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433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163B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96C5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C38EC64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4718C5" w:rsidRPr="005C4398" w14:paraId="1B4BF0E1" w14:textId="77777777" w:rsidTr="0060233C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96D8B" w14:textId="77777777" w:rsidR="004718C5" w:rsidRPr="005C4398" w:rsidRDefault="004718C5" w:rsidP="004718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62FC5977" w14:textId="77777777" w:rsidR="004718C5" w:rsidRP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0120B2" w14:textId="5E4D9F16" w:rsidR="004718C5" w:rsidRPr="004718C5" w:rsidRDefault="004718C5" w:rsidP="00471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Style w:val="elementname"/>
                <w:rFonts w:ascii="Times New Roman" w:hAnsi="Times New Roman" w:cs="Times New Roman"/>
              </w:rPr>
              <w:t>LC-3619XLC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5006CE" w14:textId="513421B9" w:rsidR="004718C5" w:rsidRPr="004718C5" w:rsidRDefault="004718C5" w:rsidP="004718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220B3E" w14:textId="3953A6C8" w:rsid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D7B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1E39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31D1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D81936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4718C5" w:rsidRPr="005C4398" w14:paraId="2DEF388D" w14:textId="77777777" w:rsidTr="0060233C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6088" w14:textId="77777777" w:rsidR="004718C5" w:rsidRPr="005C4398" w:rsidRDefault="004718C5" w:rsidP="004718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2B4202F8" w14:textId="77777777" w:rsidR="004718C5" w:rsidRP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78BB76" w14:textId="54B10D71" w:rsidR="004718C5" w:rsidRPr="004718C5" w:rsidRDefault="004718C5" w:rsidP="00471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Style w:val="elementname"/>
                <w:rFonts w:ascii="Times New Roman" w:hAnsi="Times New Roman" w:cs="Times New Roman"/>
              </w:rPr>
              <w:t>LC-3619XLM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C6FC4" w14:textId="57FE9EBB" w:rsidR="004718C5" w:rsidRPr="004718C5" w:rsidRDefault="004718C5" w:rsidP="004718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187A23" w14:textId="593219E6" w:rsid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294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C4A4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AF5B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6DFF7E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4718C5" w:rsidRPr="005C4398" w14:paraId="36BCEE8A" w14:textId="77777777" w:rsidTr="000274AC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2A13" w14:textId="77777777" w:rsidR="004718C5" w:rsidRPr="005C4398" w:rsidRDefault="004718C5" w:rsidP="004718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C920479" w14:textId="77777777" w:rsidR="004718C5" w:rsidRP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2939D" w14:textId="4821E6F3" w:rsidR="004718C5" w:rsidRPr="004718C5" w:rsidRDefault="004718C5" w:rsidP="00471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Style w:val="elementname"/>
                <w:rFonts w:ascii="Times New Roman" w:hAnsi="Times New Roman" w:cs="Times New Roman"/>
              </w:rPr>
              <w:t>LC-3619XLY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A5B90A" w14:textId="5E1C54AF" w:rsidR="004718C5" w:rsidRPr="004718C5" w:rsidRDefault="004718C5" w:rsidP="004718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B887A7" w14:textId="72188530" w:rsidR="004718C5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  <w:r w:rsidRPr="00471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F566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1AD5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0983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FC6BFE7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4718C5" w:rsidRPr="005C4398" w14:paraId="39C95F35" w14:textId="77777777" w:rsidTr="00A708F8"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14:paraId="3646D56D" w14:textId="77777777" w:rsidR="004718C5" w:rsidRPr="00023203" w:rsidRDefault="004718C5" w:rsidP="004718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768618" w14:textId="77777777" w:rsidR="004718C5" w:rsidRPr="00023203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033C35" w14:textId="77777777" w:rsidR="004718C5" w:rsidRPr="005C4398" w:rsidRDefault="004718C5" w:rsidP="00471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298FE6" w14:textId="77777777" w:rsidR="004718C5" w:rsidRPr="005C4398" w:rsidRDefault="004718C5" w:rsidP="004718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5AF1D4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8251CF" w14:textId="447B117E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893137" w14:textId="77777777" w:rsidR="004718C5" w:rsidRPr="00C004FB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C004FB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DB9B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63C28DDE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4718C5" w:rsidRPr="005C4398" w14:paraId="0F30DDEE" w14:textId="7BFC30CC" w:rsidTr="00A708F8">
        <w:trPr>
          <w:gridAfter w:val="6"/>
          <w:wAfter w:w="8506" w:type="dxa"/>
          <w:trHeight w:val="300"/>
        </w:trPr>
        <w:tc>
          <w:tcPr>
            <w:tcW w:w="1133" w:type="dxa"/>
            <w:gridSpan w:val="2"/>
          </w:tcPr>
          <w:p w14:paraId="7D563AC2" w14:textId="77777777" w:rsidR="004718C5" w:rsidRPr="00023203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1134" w:type="dxa"/>
            <w:gridSpan w:val="2"/>
          </w:tcPr>
          <w:p w14:paraId="701921C1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1559" w:type="dxa"/>
            <w:gridSpan w:val="2"/>
          </w:tcPr>
          <w:p w14:paraId="14E8F9B3" w14:textId="77777777" w:rsidR="004718C5" w:rsidRPr="005C4398" w:rsidRDefault="004718C5" w:rsidP="00471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lang w:val="en-US" w:eastAsia="zh-CN" w:bidi="hi-IN"/>
              </w:rPr>
            </w:pPr>
          </w:p>
        </w:tc>
      </w:tr>
    </w:tbl>
    <w:p w14:paraId="60BEADD4" w14:textId="77777777" w:rsidR="005C4398" w:rsidRPr="005C4398" w:rsidRDefault="005C4398" w:rsidP="005C4398">
      <w:pPr>
        <w:tabs>
          <w:tab w:val="left" w:pos="36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0E1F8AF7" w14:textId="77777777" w:rsidR="005C4398" w:rsidRPr="005C4398" w:rsidRDefault="005C4398" w:rsidP="005C4398">
      <w:pPr>
        <w:tabs>
          <w:tab w:val="left" w:pos="36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6B22DD40" w14:textId="77777777" w:rsidR="005C4398" w:rsidRPr="005C4398" w:rsidRDefault="005C4398" w:rsidP="005C4398">
      <w:pPr>
        <w:widowControl w:val="0"/>
        <w:suppressAutoHyphens/>
        <w:spacing w:after="0" w:line="240" w:lineRule="auto"/>
        <w:ind w:left="515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439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5C439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</w:t>
      </w:r>
      <w:r w:rsidRPr="005C439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338ED0F1" w14:textId="77777777" w:rsidR="005C4398" w:rsidRPr="005C4398" w:rsidRDefault="005C4398" w:rsidP="005C4398">
      <w:pPr>
        <w:spacing w:after="0" w:line="240" w:lineRule="auto"/>
        <w:ind w:left="4956" w:firstLine="8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6DA9">
        <w:rPr>
          <w:rFonts w:ascii="Times New Roman" w:hAnsi="Times New Roman" w:cs="Times New Roman"/>
        </w:rPr>
        <w:t>podpis i pieczęć osoby(</w:t>
      </w:r>
      <w:proofErr w:type="spellStart"/>
      <w:r w:rsidRPr="00F96DA9">
        <w:rPr>
          <w:rFonts w:ascii="Times New Roman" w:hAnsi="Times New Roman" w:cs="Times New Roman"/>
        </w:rPr>
        <w:t>ób</w:t>
      </w:r>
      <w:proofErr w:type="spellEnd"/>
      <w:r w:rsidRPr="00F96DA9">
        <w:rPr>
          <w:rFonts w:ascii="Times New Roman" w:hAnsi="Times New Roman" w:cs="Times New Roman"/>
        </w:rPr>
        <w:t>) uprawnionej(</w:t>
      </w:r>
      <w:proofErr w:type="spellStart"/>
      <w:proofErr w:type="gramStart"/>
      <w:r w:rsidRPr="00F96DA9">
        <w:rPr>
          <w:rFonts w:ascii="Times New Roman" w:hAnsi="Times New Roman" w:cs="Times New Roman"/>
        </w:rPr>
        <w:t>ych</w:t>
      </w:r>
      <w:proofErr w:type="spellEnd"/>
      <w:r w:rsidRPr="00F96DA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Pr="00F96DA9">
        <w:rPr>
          <w:rFonts w:ascii="Times New Roman" w:hAnsi="Times New Roman" w:cs="Times New Roman"/>
        </w:rPr>
        <w:t>do</w:t>
      </w:r>
      <w:proofErr w:type="gramEnd"/>
      <w:r w:rsidRPr="00F96DA9">
        <w:rPr>
          <w:rFonts w:ascii="Times New Roman" w:hAnsi="Times New Roman" w:cs="Times New Roman"/>
        </w:rPr>
        <w:t xml:space="preserve"> reprezentowania </w:t>
      </w:r>
      <w:r w:rsidR="00C004FB">
        <w:rPr>
          <w:rFonts w:ascii="Times New Roman" w:hAnsi="Times New Roman" w:cs="Times New Roman"/>
        </w:rPr>
        <w:t>Wykonawcy</w:t>
      </w:r>
    </w:p>
    <w:p w14:paraId="08F28E96" w14:textId="77777777" w:rsidR="005C4398" w:rsidRPr="005C4398" w:rsidRDefault="005C4398" w:rsidP="005C4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54CC95" w14:textId="77777777" w:rsidR="005C4398" w:rsidRPr="005C4398" w:rsidRDefault="005C4398" w:rsidP="005C4398">
      <w:pPr>
        <w:tabs>
          <w:tab w:val="left" w:pos="36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3C3963E5" w14:textId="77777777" w:rsidR="005C4398" w:rsidRPr="005C4398" w:rsidRDefault="005C4398" w:rsidP="005C4398">
      <w:pPr>
        <w:tabs>
          <w:tab w:val="left" w:pos="36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00BA1406" w14:textId="77777777" w:rsidR="005C4398" w:rsidRDefault="005C4398" w:rsidP="00455D0E">
      <w:pPr>
        <w:ind w:left="4956" w:firstLine="708"/>
        <w:rPr>
          <w:rFonts w:ascii="Times New Roman" w:hAnsi="Times New Roman" w:cs="Times New Roman"/>
        </w:rPr>
      </w:pPr>
    </w:p>
    <w:sectPr w:rsidR="005C4398" w:rsidSect="009A5C3B">
      <w:headerReference w:type="default" r:id="rId10"/>
      <w:footerReference w:type="default" r:id="rId11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960CE" w14:textId="77777777" w:rsidR="0014724A" w:rsidRDefault="0014724A" w:rsidP="00F96DA9">
      <w:pPr>
        <w:spacing w:after="0" w:line="240" w:lineRule="auto"/>
      </w:pPr>
      <w:r>
        <w:separator/>
      </w:r>
    </w:p>
  </w:endnote>
  <w:endnote w:type="continuationSeparator" w:id="0">
    <w:p w14:paraId="3BDD665F" w14:textId="77777777" w:rsidR="0014724A" w:rsidRDefault="0014724A" w:rsidP="00F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797182"/>
      <w:docPartObj>
        <w:docPartGallery w:val="Page Numbers (Bottom of Page)"/>
        <w:docPartUnique/>
      </w:docPartObj>
    </w:sdtPr>
    <w:sdtEndPr/>
    <w:sdtContent>
      <w:p w14:paraId="7463CCE9" w14:textId="77777777" w:rsidR="005C4398" w:rsidRDefault="005C43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A1B">
          <w:rPr>
            <w:noProof/>
          </w:rPr>
          <w:t>5</w:t>
        </w:r>
        <w:r>
          <w:fldChar w:fldCharType="end"/>
        </w:r>
      </w:p>
    </w:sdtContent>
  </w:sdt>
  <w:p w14:paraId="33B9068C" w14:textId="77777777" w:rsidR="00C30E26" w:rsidRDefault="00C30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64F54" w14:textId="77777777" w:rsidR="0014724A" w:rsidRDefault="0014724A" w:rsidP="00F96DA9">
      <w:pPr>
        <w:spacing w:after="0" w:line="240" w:lineRule="auto"/>
      </w:pPr>
      <w:r>
        <w:separator/>
      </w:r>
    </w:p>
  </w:footnote>
  <w:footnote w:type="continuationSeparator" w:id="0">
    <w:p w14:paraId="5D57C531" w14:textId="77777777" w:rsidR="0014724A" w:rsidRDefault="0014724A" w:rsidP="00F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ED78" w14:textId="77777777" w:rsidR="00714535" w:rsidRDefault="00714535" w:rsidP="00F96DA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E843255"/>
    <w:multiLevelType w:val="multilevel"/>
    <w:tmpl w:val="055AB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Liberation Serif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A8"/>
    <w:rsid w:val="00017964"/>
    <w:rsid w:val="00023203"/>
    <w:rsid w:val="00057678"/>
    <w:rsid w:val="000D62B0"/>
    <w:rsid w:val="000E64CB"/>
    <w:rsid w:val="000E6950"/>
    <w:rsid w:val="00117124"/>
    <w:rsid w:val="00132663"/>
    <w:rsid w:val="00133810"/>
    <w:rsid w:val="00142B72"/>
    <w:rsid w:val="0014724A"/>
    <w:rsid w:val="00162373"/>
    <w:rsid w:val="001B5861"/>
    <w:rsid w:val="001C303F"/>
    <w:rsid w:val="00211A54"/>
    <w:rsid w:val="00236943"/>
    <w:rsid w:val="00355D48"/>
    <w:rsid w:val="00373246"/>
    <w:rsid w:val="003B133B"/>
    <w:rsid w:val="003B6C77"/>
    <w:rsid w:val="003E04D7"/>
    <w:rsid w:val="003E05DD"/>
    <w:rsid w:val="003E6DA0"/>
    <w:rsid w:val="003E7A1B"/>
    <w:rsid w:val="00442EDA"/>
    <w:rsid w:val="00447CDF"/>
    <w:rsid w:val="00455D0E"/>
    <w:rsid w:val="004718C5"/>
    <w:rsid w:val="004E0D1A"/>
    <w:rsid w:val="004E14B1"/>
    <w:rsid w:val="004F7A66"/>
    <w:rsid w:val="00512203"/>
    <w:rsid w:val="0052025D"/>
    <w:rsid w:val="005375AC"/>
    <w:rsid w:val="0055186B"/>
    <w:rsid w:val="00583B86"/>
    <w:rsid w:val="00590D04"/>
    <w:rsid w:val="00597F26"/>
    <w:rsid w:val="005C4398"/>
    <w:rsid w:val="005F1105"/>
    <w:rsid w:val="005F35EE"/>
    <w:rsid w:val="005F7BD1"/>
    <w:rsid w:val="006167E3"/>
    <w:rsid w:val="00643EBD"/>
    <w:rsid w:val="00682A0C"/>
    <w:rsid w:val="007028C2"/>
    <w:rsid w:val="00706FEC"/>
    <w:rsid w:val="00714535"/>
    <w:rsid w:val="0071566E"/>
    <w:rsid w:val="00747797"/>
    <w:rsid w:val="00770078"/>
    <w:rsid w:val="00836881"/>
    <w:rsid w:val="00845F9F"/>
    <w:rsid w:val="00881D7B"/>
    <w:rsid w:val="008D4D3F"/>
    <w:rsid w:val="008E31B7"/>
    <w:rsid w:val="00961922"/>
    <w:rsid w:val="009628D7"/>
    <w:rsid w:val="00962E53"/>
    <w:rsid w:val="00970B35"/>
    <w:rsid w:val="00983097"/>
    <w:rsid w:val="009977AA"/>
    <w:rsid w:val="009A5C3B"/>
    <w:rsid w:val="009C3FA8"/>
    <w:rsid w:val="009D3DBD"/>
    <w:rsid w:val="009E483F"/>
    <w:rsid w:val="00A000FE"/>
    <w:rsid w:val="00A03AD4"/>
    <w:rsid w:val="00A03E0A"/>
    <w:rsid w:val="00A54EB1"/>
    <w:rsid w:val="00A708F8"/>
    <w:rsid w:val="00A7438D"/>
    <w:rsid w:val="00A83D98"/>
    <w:rsid w:val="00A93885"/>
    <w:rsid w:val="00AB3A95"/>
    <w:rsid w:val="00AC3628"/>
    <w:rsid w:val="00B374EA"/>
    <w:rsid w:val="00B563FE"/>
    <w:rsid w:val="00B75B2A"/>
    <w:rsid w:val="00B8402A"/>
    <w:rsid w:val="00C004FB"/>
    <w:rsid w:val="00C3053F"/>
    <w:rsid w:val="00C30D2C"/>
    <w:rsid w:val="00C30E26"/>
    <w:rsid w:val="00C373A0"/>
    <w:rsid w:val="00C642B0"/>
    <w:rsid w:val="00C7355B"/>
    <w:rsid w:val="00C82785"/>
    <w:rsid w:val="00C83A52"/>
    <w:rsid w:val="00C93D5F"/>
    <w:rsid w:val="00CA451F"/>
    <w:rsid w:val="00CD0042"/>
    <w:rsid w:val="00CE61E2"/>
    <w:rsid w:val="00D174D7"/>
    <w:rsid w:val="00D6174D"/>
    <w:rsid w:val="00D7602E"/>
    <w:rsid w:val="00DA65FC"/>
    <w:rsid w:val="00DA7F0D"/>
    <w:rsid w:val="00DD5A44"/>
    <w:rsid w:val="00E41D31"/>
    <w:rsid w:val="00E46218"/>
    <w:rsid w:val="00E56F9A"/>
    <w:rsid w:val="00E626B1"/>
    <w:rsid w:val="00ED083E"/>
    <w:rsid w:val="00EE68F3"/>
    <w:rsid w:val="00EF0CB3"/>
    <w:rsid w:val="00F44E08"/>
    <w:rsid w:val="00F66EBF"/>
    <w:rsid w:val="00F75BF7"/>
    <w:rsid w:val="00F81F30"/>
    <w:rsid w:val="00F96DA9"/>
    <w:rsid w:val="00FF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D2795"/>
  <w15:docId w15:val="{9F1C6773-048B-40FF-845A-42167227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DA9"/>
  </w:style>
  <w:style w:type="paragraph" w:styleId="Stopka">
    <w:name w:val="footer"/>
    <w:basedOn w:val="Normalny"/>
    <w:link w:val="StopkaZnak"/>
    <w:uiPriority w:val="99"/>
    <w:unhideWhenUsed/>
    <w:rsid w:val="00F9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DA9"/>
  </w:style>
  <w:style w:type="paragraph" w:styleId="Tekstdymka">
    <w:name w:val="Balloon Text"/>
    <w:basedOn w:val="Normalny"/>
    <w:link w:val="TekstdymkaZnak"/>
    <w:uiPriority w:val="99"/>
    <w:semiHidden/>
    <w:unhideWhenUsed/>
    <w:rsid w:val="00F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D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C30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4535"/>
    <w:pPr>
      <w:ind w:left="720"/>
      <w:contextualSpacing/>
    </w:pPr>
  </w:style>
  <w:style w:type="paragraph" w:customStyle="1" w:styleId="Zawartotabeli">
    <w:name w:val="Zawartość tabeli"/>
    <w:basedOn w:val="Normalny"/>
    <w:rsid w:val="00471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elementname">
    <w:name w:val="elementname"/>
    <w:rsid w:val="0047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druku.com.pl/lambda/toner_zamiennik_cf283x_black_lam.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8.hp.com/pl/pl/products/oas/product-detail.html?oid=68882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EA75-A255-4997-996A-9BE2133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.mazurek</dc:creator>
  <cp:lastModifiedBy>STAŻYSTA</cp:lastModifiedBy>
  <cp:revision>3</cp:revision>
  <cp:lastPrinted>2018-12-18T11:45:00Z</cp:lastPrinted>
  <dcterms:created xsi:type="dcterms:W3CDTF">2020-12-18T13:05:00Z</dcterms:created>
  <dcterms:modified xsi:type="dcterms:W3CDTF">2020-12-21T08:03:00Z</dcterms:modified>
</cp:coreProperties>
</file>